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069C577D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4F666FE7">
        <w:rPr>
          <w:rFonts w:ascii="Verdana" w:hAnsi="Verdana"/>
          <w:b/>
          <w:bCs/>
          <w:sz w:val="20"/>
          <w:szCs w:val="20"/>
        </w:rPr>
        <w:t>2</w:t>
      </w:r>
      <w:r w:rsidRPr="4F666FE7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A1F9EC" wp14:editId="7D53C29F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4F666FE7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4F666FE7">
      <w:pPr>
        <w:jc w:val="center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4F666FE7">
      <w:pPr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w</w:t>
      </w:r>
      <w:r w:rsidR="00272DDF" w:rsidRPr="4F666FE7">
        <w:rPr>
          <w:rFonts w:ascii="Verdana" w:hAnsi="Verdana"/>
          <w:b/>
          <w:bCs/>
          <w:sz w:val="20"/>
          <w:szCs w:val="20"/>
        </w:rPr>
        <w:t>ykonawca</w:t>
      </w:r>
      <w:r w:rsidR="001E2A24" w:rsidRPr="4F666FE7">
        <w:rPr>
          <w:rFonts w:ascii="Verdana" w:hAnsi="Verdana"/>
          <w:b/>
          <w:bCs/>
          <w:sz w:val="20"/>
          <w:szCs w:val="20"/>
        </w:rPr>
        <w:t>/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</w:rPr>
        <w:t>k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onsorcjum </w:t>
      </w:r>
      <w:r w:rsidRPr="4F666FE7">
        <w:rPr>
          <w:rFonts w:ascii="Verdana" w:hAnsi="Verdana"/>
          <w:b/>
          <w:bCs/>
          <w:sz w:val="20"/>
          <w:szCs w:val="20"/>
        </w:rPr>
        <w:t>w</w:t>
      </w:r>
      <w:r w:rsidR="001E2A24" w:rsidRPr="4F666FE7">
        <w:rPr>
          <w:rFonts w:ascii="Verdana" w:hAnsi="Verdana"/>
          <w:b/>
          <w:bCs/>
          <w:sz w:val="20"/>
          <w:szCs w:val="20"/>
        </w:rPr>
        <w:t>ykonawc</w:t>
      </w:r>
      <w:r w:rsidR="00A80EC1" w:rsidRPr="4F666FE7">
        <w:rPr>
          <w:rFonts w:ascii="Verdana" w:hAnsi="Verdana"/>
          <w:b/>
          <w:bCs/>
          <w:sz w:val="20"/>
          <w:szCs w:val="20"/>
        </w:rPr>
        <w:t>ów</w:t>
      </w:r>
      <w:r w:rsidRPr="4F666FE7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4F666FE7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Pełna nazwa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Adres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Telef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REG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NIP/PESEL, KRS/CEiDG: 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</w:t>
      </w:r>
      <w:r w:rsidR="00AC7AC4" w:rsidRPr="4F666FE7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4F666FE7">
        <w:rPr>
          <w:rFonts w:ascii="Verdana" w:hAnsi="Verdana"/>
          <w:sz w:val="20"/>
          <w:szCs w:val="20"/>
        </w:rPr>
        <w:t>m</w:t>
      </w:r>
      <w:r w:rsidRPr="4F666FE7">
        <w:rPr>
          <w:rFonts w:ascii="Verdana" w:hAnsi="Verdana"/>
          <w:sz w:val="20"/>
          <w:szCs w:val="20"/>
        </w:rPr>
        <w:t xml:space="preserve">: </w:t>
      </w:r>
      <w:r w:rsidR="00272DDF" w:rsidRPr="4F666FE7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4F666FE7">
        <w:rPr>
          <w:rFonts w:ascii="Verdana" w:hAnsi="Verdana"/>
          <w:sz w:val="20"/>
          <w:szCs w:val="20"/>
        </w:rPr>
        <w:t>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33CF1464" w:rsidR="00B2694C" w:rsidRDefault="00B2694C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2A4E1CB7" w14:textId="11B070E6" w:rsidR="00246A0A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38E7E7EB" w14:textId="33B8FD56" w:rsidR="00246A0A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5ADB9359" w14:textId="77777777" w:rsidR="00246A0A" w:rsidRPr="00D35C66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13864C5B" w14:textId="5A809A4E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0BC1FAE9" w14:textId="77777777" w:rsidR="00B2694C" w:rsidRPr="00D35C66" w:rsidRDefault="00B2694C" w:rsidP="4F666FE7">
      <w:pPr>
        <w:shd w:val="clear" w:color="auto" w:fill="FFFFFF" w:themeFill="background1"/>
        <w:ind w:firstLine="360"/>
        <w:jc w:val="both"/>
        <w:rPr>
          <w:rFonts w:ascii="Verdana" w:hAnsi="Verdana"/>
          <w:sz w:val="20"/>
          <w:szCs w:val="20"/>
        </w:rPr>
      </w:pPr>
    </w:p>
    <w:p w14:paraId="698FD721" w14:textId="3F38AA79" w:rsidR="00E261EB" w:rsidRPr="00D95610" w:rsidRDefault="00770086" w:rsidP="00D9561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 ofertę</w:t>
      </w:r>
      <w:r w:rsidRPr="4F666FE7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4F666FE7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4F666FE7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2D67227C" w14:textId="5AC2E58B" w:rsidR="4F666FE7" w:rsidRDefault="00A37D71" w:rsidP="00A37D71">
      <w:pPr>
        <w:pStyle w:val="normaltableau"/>
        <w:spacing w:before="0"/>
        <w:ind w:firstLine="708"/>
        <w:rPr>
          <w:rFonts w:ascii="Verdana" w:hAnsi="Verdana" w:cstheme="minorBidi"/>
          <w:sz w:val="20"/>
          <w:szCs w:val="20"/>
          <w:lang w:val="pl-PL" w:eastAsia="en-US"/>
        </w:rPr>
      </w:pPr>
      <w:r w:rsidRPr="00EE6A59">
        <w:rPr>
          <w:rFonts w:ascii="Verdana" w:hAnsi="Verdana" w:cstheme="minorBidi"/>
          <w:b/>
          <w:bCs/>
          <w:sz w:val="20"/>
          <w:szCs w:val="20"/>
          <w:lang w:val="pl-PL" w:eastAsia="en-US"/>
        </w:rPr>
        <w:t>Oświadczam/oświadczamy</w:t>
      </w:r>
      <w:r>
        <w:rPr>
          <w:rFonts w:ascii="Verdana" w:hAnsi="Verdana" w:cstheme="minorBidi"/>
          <w:sz w:val="20"/>
          <w:szCs w:val="20"/>
          <w:lang w:val="pl-PL" w:eastAsia="en-US"/>
        </w:rPr>
        <w:t>, że zrealizujemy spotkanie w miejscu:…………………………………………….</w:t>
      </w:r>
      <w:r w:rsidRPr="006E5AFE">
        <w:rPr>
          <w:rFonts w:ascii="Verdana" w:hAnsi="Verdana" w:cstheme="minorBidi"/>
          <w:b/>
          <w:bCs/>
          <w:color w:val="FF0000"/>
          <w:sz w:val="20"/>
          <w:szCs w:val="20"/>
          <w:lang w:val="pl-PL" w:eastAsia="en-US"/>
        </w:rPr>
        <w:t>(wskazać nazwę i adres Hotelu)</w:t>
      </w:r>
    </w:p>
    <w:p w14:paraId="4A14F1BA" w14:textId="77777777" w:rsidR="00A37D71" w:rsidRPr="00E467AB" w:rsidRDefault="00A37D71" w:rsidP="00A37D71">
      <w:pPr>
        <w:pStyle w:val="normaltableau"/>
        <w:spacing w:before="0"/>
        <w:rPr>
          <w:rFonts w:ascii="Verdana" w:hAnsi="Verdana" w:cs="Calibri Light"/>
          <w:color w:val="FF0000"/>
          <w:sz w:val="20"/>
          <w:szCs w:val="20"/>
          <w:lang w:val="pl-PL"/>
        </w:rPr>
      </w:pPr>
    </w:p>
    <w:tbl>
      <w:tblPr>
        <w:tblStyle w:val="Tabela-Siatka"/>
        <w:tblW w:w="851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5"/>
        <w:gridCol w:w="2009"/>
        <w:gridCol w:w="2261"/>
      </w:tblGrid>
      <w:tr w:rsidR="00F32892" w:rsidRPr="00E467AB" w14:paraId="18BBDEFF" w14:textId="77777777" w:rsidTr="00F32892">
        <w:trPr>
          <w:trHeight w:val="73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3F98" w14:textId="77777777" w:rsidR="00F32892" w:rsidRPr="00E467AB" w:rsidRDefault="00F32892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Nazwa usłu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3A95" w14:textId="77777777" w:rsidR="00F32892" w:rsidRPr="00E467AB" w:rsidRDefault="00F32892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Ilość osób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B82" w14:textId="77777777" w:rsidR="00F32892" w:rsidRPr="00E467AB" w:rsidRDefault="00F3289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Cena netto za zamówienie</w:t>
            </w:r>
            <w:r w:rsidRPr="00E467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94E8ADA" w14:textId="7E607913" w:rsidR="00F32892" w:rsidRPr="00E467AB" w:rsidRDefault="00F3289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>(zamówienie podstawowe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91C2" w14:textId="77777777" w:rsidR="00F32892" w:rsidRPr="00E467AB" w:rsidRDefault="00F3289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Cena brutto za zamówienie</w:t>
            </w:r>
            <w:r w:rsidRPr="00E467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9B17AAC" w14:textId="03B54F25" w:rsidR="00F32892" w:rsidRPr="00E467AB" w:rsidRDefault="00F32892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>(zamówienie podstawowe)</w:t>
            </w:r>
          </w:p>
        </w:tc>
      </w:tr>
      <w:tr w:rsidR="00F32892" w:rsidRPr="00E467AB" w14:paraId="3576C1CC" w14:textId="77777777" w:rsidTr="00F32892">
        <w:trPr>
          <w:trHeight w:val="2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8D30" w14:textId="70DD72B8" w:rsidR="00F32892" w:rsidRPr="00E467AB" w:rsidRDefault="00F32892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E467AB">
              <w:rPr>
                <w:rFonts w:ascii="Verdana" w:hAnsi="Verdana"/>
                <w:sz w:val="20"/>
                <w:szCs w:val="20"/>
              </w:rPr>
              <w:t xml:space="preserve">rganizacja spotkania zgodnie z opisem przedmiotu zamówie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7FD" w14:textId="77777777" w:rsidR="00F32892" w:rsidRPr="00E467AB" w:rsidRDefault="00F32892" w:rsidP="00A37D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14:paraId="64B49BA4" w14:textId="2C9CCC31" w:rsidR="00F32892" w:rsidRPr="00E467AB" w:rsidRDefault="00EC399A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CE65" w14:textId="77777777" w:rsidR="00F32892" w:rsidRPr="00E467AB" w:rsidRDefault="00F3289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0782" w14:textId="77777777" w:rsidR="00F32892" w:rsidRPr="00E467AB" w:rsidRDefault="00F3289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2892" w:rsidRPr="00E467AB" w14:paraId="5D2A60CB" w14:textId="77777777" w:rsidTr="00F32892">
        <w:trPr>
          <w:trHeight w:val="4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7F57219" w14:textId="77777777" w:rsidR="00F32892" w:rsidRPr="00E467AB" w:rsidRDefault="00F32892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Suma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4A8B" w14:textId="77777777" w:rsidR="00F32892" w:rsidRPr="00E467AB" w:rsidRDefault="00F3289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>-------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27B82" w14:textId="77777777" w:rsidR="00F32892" w:rsidRPr="00E467AB" w:rsidRDefault="00F3289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8E8DE" w14:textId="77777777" w:rsidR="00F32892" w:rsidRPr="00E467AB" w:rsidRDefault="00F32892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C399A" w:rsidRPr="00E467AB" w14:paraId="184B6AA8" w14:textId="77777777" w:rsidTr="00F32892">
        <w:trPr>
          <w:trHeight w:val="4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817FD9E" w14:textId="77777777" w:rsidR="00EC399A" w:rsidRPr="00E467AB" w:rsidRDefault="00EC399A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6C7E" w14:textId="77777777" w:rsidR="00EC399A" w:rsidRPr="00E467AB" w:rsidRDefault="00EC399A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3EC4C" w14:textId="77777777" w:rsidR="00EC399A" w:rsidRPr="00E467AB" w:rsidRDefault="00EC399A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D073C" w14:textId="77777777" w:rsidR="00EC399A" w:rsidRPr="00E467AB" w:rsidRDefault="00EC399A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D024E9" w14:textId="77777777" w:rsidR="00A37D71" w:rsidRPr="00E467AB" w:rsidRDefault="00A37D71" w:rsidP="00A37D71">
      <w:pPr>
        <w:pStyle w:val="Bezodstpw"/>
        <w:rPr>
          <w:rFonts w:ascii="Verdana" w:hAnsi="Verdana"/>
          <w:sz w:val="20"/>
          <w:szCs w:val="20"/>
        </w:rPr>
      </w:pPr>
      <w:r w:rsidRPr="00E467AB">
        <w:rPr>
          <w:rFonts w:ascii="Verdana" w:hAnsi="Verdana"/>
          <w:sz w:val="20"/>
          <w:szCs w:val="20"/>
        </w:rPr>
        <w:tab/>
        <w:t xml:space="preserve"> </w:t>
      </w:r>
      <w:r w:rsidRPr="00E467AB">
        <w:rPr>
          <w:rFonts w:ascii="Verdana" w:hAnsi="Verdana"/>
          <w:sz w:val="20"/>
          <w:szCs w:val="20"/>
        </w:rPr>
        <w:tab/>
        <w:t xml:space="preserve"> </w:t>
      </w:r>
      <w:r w:rsidRPr="00E467AB">
        <w:rPr>
          <w:rFonts w:ascii="Verdana" w:hAnsi="Verdana"/>
          <w:sz w:val="20"/>
          <w:szCs w:val="20"/>
        </w:rPr>
        <w:tab/>
      </w:r>
    </w:p>
    <w:p w14:paraId="6EE29827" w14:textId="7DA96F53" w:rsidR="00EC399A" w:rsidRDefault="00047AD9" w:rsidP="008824A3">
      <w:pPr>
        <w:pStyle w:val="Bezodstpw"/>
        <w:ind w:left="708"/>
        <w:jc w:val="both"/>
        <w:rPr>
          <w:rFonts w:ascii="Verdana" w:hAnsi="Verdana"/>
          <w:b/>
          <w:sz w:val="20"/>
          <w:szCs w:val="20"/>
        </w:rPr>
      </w:pPr>
      <w:r w:rsidRPr="00E467AB">
        <w:rPr>
          <w:rFonts w:ascii="Verdana" w:hAnsi="Verdana"/>
          <w:b/>
          <w:sz w:val="20"/>
          <w:szCs w:val="20"/>
        </w:rPr>
        <w:t xml:space="preserve">PRAWO OPCJI </w:t>
      </w:r>
      <w:r w:rsidRPr="00EC399A">
        <w:rPr>
          <w:rFonts w:ascii="Verdana" w:hAnsi="Verdana"/>
          <w:bCs/>
          <w:sz w:val="20"/>
          <w:szCs w:val="20"/>
        </w:rPr>
        <w:t xml:space="preserve">– </w:t>
      </w:r>
      <w:r w:rsidR="009A0010" w:rsidRPr="00EC399A">
        <w:rPr>
          <w:rFonts w:ascii="Verdana" w:hAnsi="Verdana"/>
          <w:bCs/>
          <w:sz w:val="20"/>
          <w:szCs w:val="20"/>
        </w:rPr>
        <w:t xml:space="preserve">zwiększenie zamówienia </w:t>
      </w:r>
      <w:r w:rsidR="008824A3" w:rsidRPr="00EC399A">
        <w:rPr>
          <w:rFonts w:ascii="Verdana" w:hAnsi="Verdana"/>
          <w:bCs/>
          <w:sz w:val="20"/>
          <w:szCs w:val="20"/>
        </w:rPr>
        <w:t xml:space="preserve">z uwzględnieniem, że liczba osób łącznie (podstawa + opcja) nie może przekroczyć </w:t>
      </w:r>
      <w:r w:rsidR="00EC399A" w:rsidRPr="00EC399A">
        <w:rPr>
          <w:rFonts w:ascii="Verdana" w:hAnsi="Verdana"/>
          <w:bCs/>
          <w:sz w:val="20"/>
          <w:szCs w:val="20"/>
        </w:rPr>
        <w:t>530</w:t>
      </w:r>
      <w:r w:rsidR="008824A3" w:rsidRPr="00EC399A">
        <w:rPr>
          <w:rFonts w:ascii="Verdana" w:hAnsi="Verdana"/>
          <w:bCs/>
          <w:sz w:val="20"/>
          <w:szCs w:val="20"/>
        </w:rPr>
        <w:t xml:space="preserve"> osób</w:t>
      </w:r>
      <w:r w:rsidR="00EC399A" w:rsidRPr="00EC399A">
        <w:rPr>
          <w:rFonts w:ascii="Verdana" w:hAnsi="Verdana"/>
          <w:bCs/>
          <w:sz w:val="20"/>
          <w:szCs w:val="20"/>
        </w:rPr>
        <w:t>.</w:t>
      </w:r>
    </w:p>
    <w:p w14:paraId="43A4665B" w14:textId="05F4067C" w:rsidR="00E467AB" w:rsidRDefault="008824A3" w:rsidP="008824A3">
      <w:pPr>
        <w:pStyle w:val="Bezodstpw"/>
        <w:ind w:left="708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227214A2" w14:textId="730E4FA3" w:rsidR="00A37D71" w:rsidRDefault="00E467AB" w:rsidP="008824A3">
      <w:pPr>
        <w:pStyle w:val="Bezodstpw"/>
        <w:ind w:left="708"/>
        <w:jc w:val="both"/>
        <w:rPr>
          <w:rFonts w:ascii="Verdana" w:hAnsi="Verdana"/>
          <w:bCs/>
          <w:sz w:val="20"/>
          <w:szCs w:val="20"/>
        </w:rPr>
      </w:pPr>
      <w:r w:rsidRPr="00E467AB">
        <w:rPr>
          <w:rFonts w:ascii="Verdana" w:hAnsi="Verdana"/>
          <w:bCs/>
          <w:sz w:val="20"/>
          <w:szCs w:val="20"/>
        </w:rPr>
        <w:t xml:space="preserve">Za </w:t>
      </w:r>
      <w:r w:rsidRPr="00EC399A">
        <w:rPr>
          <w:rFonts w:ascii="Verdana" w:hAnsi="Verdana"/>
          <w:b/>
          <w:sz w:val="20"/>
          <w:szCs w:val="20"/>
        </w:rPr>
        <w:t>każdą dodatkowo zgłoszoną osobę</w:t>
      </w:r>
      <w:r>
        <w:rPr>
          <w:rFonts w:ascii="Verdana" w:hAnsi="Verdana"/>
          <w:bCs/>
          <w:sz w:val="20"/>
          <w:szCs w:val="20"/>
        </w:rPr>
        <w:t>, w ramach usługi gastronomicznej</w:t>
      </w:r>
      <w:r w:rsidR="00CD03A2">
        <w:rPr>
          <w:rFonts w:ascii="Verdana" w:hAnsi="Verdana"/>
          <w:bCs/>
          <w:sz w:val="20"/>
          <w:szCs w:val="20"/>
        </w:rPr>
        <w:t xml:space="preserve"> </w:t>
      </w:r>
      <w:r w:rsidR="005C66C7" w:rsidRPr="005C66C7">
        <w:rPr>
          <w:rFonts w:ascii="Verdana" w:hAnsi="Verdana"/>
          <w:bCs/>
          <w:sz w:val="20"/>
          <w:szCs w:val="20"/>
        </w:rPr>
        <w:t xml:space="preserve">(szczegółowo określonej w </w:t>
      </w:r>
      <w:r w:rsidR="00F32892" w:rsidRPr="005C66C7">
        <w:rPr>
          <w:rFonts w:ascii="Verdana" w:hAnsi="Verdana"/>
          <w:bCs/>
          <w:sz w:val="20"/>
          <w:szCs w:val="20"/>
        </w:rPr>
        <w:t xml:space="preserve"> OPZ)</w:t>
      </w:r>
      <w:r w:rsidRPr="005C66C7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ykonawcy przysługiwać </w:t>
      </w:r>
      <w:r w:rsidR="008824A3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będzie wynagrodzenie:  </w:t>
      </w:r>
    </w:p>
    <w:p w14:paraId="112B0340" w14:textId="77777777" w:rsidR="00D366EF" w:rsidRPr="00E467AB" w:rsidRDefault="00D366EF" w:rsidP="00A37D71">
      <w:pPr>
        <w:pStyle w:val="Bezodstpw"/>
        <w:ind w:firstLine="708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A37D71" w:rsidRPr="00E467AB" w14:paraId="0EE3D282" w14:textId="77777777" w:rsidTr="00A37D7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5B5" w14:textId="77777777" w:rsidR="00A37D71" w:rsidRPr="00E467AB" w:rsidRDefault="00A37D7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C5D7" w14:textId="5A3958E1" w:rsidR="00A37D71" w:rsidRPr="00E467AB" w:rsidRDefault="00A37D7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Cena n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8EB8" w14:textId="65138E12" w:rsidR="00A37D71" w:rsidRPr="00E467AB" w:rsidRDefault="00A37D7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Cena brutto</w:t>
            </w:r>
          </w:p>
        </w:tc>
      </w:tr>
      <w:tr w:rsidR="00A37D71" w:rsidRPr="00E467AB" w14:paraId="3521BAFF" w14:textId="77777777" w:rsidTr="00A37D7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DAD" w14:textId="1AB62943" w:rsidR="00A37D71" w:rsidRPr="00E467AB" w:rsidRDefault="00E467AB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>Usługa gastronomiczna</w:t>
            </w:r>
            <w:r w:rsidR="002D7EEC" w:rsidRPr="00E467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D7EEC" w:rsidRPr="00EC399A">
              <w:rPr>
                <w:rFonts w:ascii="Verdana" w:hAnsi="Verdana"/>
                <w:color w:val="FF0000"/>
                <w:sz w:val="20"/>
                <w:szCs w:val="20"/>
              </w:rPr>
              <w:t>/ 1 osobę</w:t>
            </w:r>
          </w:p>
          <w:p w14:paraId="255BDE4E" w14:textId="77777777" w:rsidR="00A37D71" w:rsidRPr="00E467AB" w:rsidRDefault="00A37D7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29D" w14:textId="77777777" w:rsidR="00A37D71" w:rsidRPr="00E467AB" w:rsidRDefault="00A37D7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76D" w14:textId="77777777" w:rsidR="00A37D71" w:rsidRPr="00E467AB" w:rsidRDefault="00A37D7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0F9FC7" w14:textId="77777777" w:rsidR="00A37D71" w:rsidRDefault="00A37D71" w:rsidP="00A37D71">
      <w:pPr>
        <w:pStyle w:val="Bezodstpw"/>
        <w:ind w:firstLine="708"/>
        <w:jc w:val="both"/>
      </w:pPr>
    </w:p>
    <w:p w14:paraId="17F9886D" w14:textId="2DF1C140" w:rsidR="00A37D71" w:rsidRDefault="00A37D71" w:rsidP="4CEEA5A6">
      <w:pPr>
        <w:pStyle w:val="normaltableau"/>
        <w:spacing w:before="0"/>
        <w:rPr>
          <w:rFonts w:ascii="Verdana" w:hAnsi="Verdana" w:cstheme="minorBidi"/>
          <w:sz w:val="20"/>
          <w:szCs w:val="20"/>
          <w:lang w:val="pl-PL" w:eastAsia="en-US"/>
        </w:rPr>
      </w:pPr>
    </w:p>
    <w:p w14:paraId="3777FF35" w14:textId="74BA238D" w:rsidR="00396083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zapoznaliśmy się i </w:t>
      </w:r>
      <w:r w:rsidRPr="4F666FE7">
        <w:rPr>
          <w:rFonts w:ascii="Verdana" w:hAnsi="Verdana"/>
          <w:sz w:val="20"/>
          <w:szCs w:val="20"/>
          <w:lang w:val="pl-PL"/>
        </w:rPr>
        <w:t xml:space="preserve">akceptujemy w całości wszystkie warunki 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określone i </w:t>
      </w:r>
      <w:r w:rsidRPr="4F666FE7">
        <w:rPr>
          <w:rFonts w:ascii="Verdana" w:hAnsi="Verdana"/>
          <w:sz w:val="20"/>
          <w:szCs w:val="20"/>
          <w:lang w:val="pl-PL"/>
        </w:rPr>
        <w:t>zawarte w Specyfikacji Warunków Zamówienia.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 </w:t>
      </w:r>
    </w:p>
    <w:p w14:paraId="23F2D8BA" w14:textId="36D5029E" w:rsidR="00A37D71" w:rsidRPr="00A37D71" w:rsidRDefault="00A37D71" w:rsidP="00A37D71">
      <w:pPr>
        <w:pStyle w:val="Akapitzlist"/>
        <w:numPr>
          <w:ilvl w:val="0"/>
          <w:numId w:val="3"/>
        </w:numPr>
        <w:spacing w:after="120" w:line="240" w:lineRule="auto"/>
        <w:rPr>
          <w:rFonts w:ascii="Verdana" w:hAnsi="Verdana" w:cs="Calibri Light"/>
          <w:sz w:val="21"/>
          <w:szCs w:val="21"/>
          <w:lang w:eastAsia="en-US"/>
        </w:rPr>
      </w:pPr>
      <w:r>
        <w:rPr>
          <w:rFonts w:ascii="Verdana" w:hAnsi="Verdana" w:cs="Calibri Light"/>
          <w:b/>
          <w:sz w:val="21"/>
          <w:szCs w:val="21"/>
          <w:lang w:eastAsia="en-US"/>
        </w:rPr>
        <w:lastRenderedPageBreak/>
        <w:t>Oświadczamy</w:t>
      </w:r>
      <w:r>
        <w:rPr>
          <w:rFonts w:ascii="Verdana" w:hAnsi="Verdana" w:cs="Calibri Light"/>
          <w:sz w:val="21"/>
          <w:szCs w:val="21"/>
          <w:lang w:eastAsia="en-US"/>
        </w:rPr>
        <w:t xml:space="preserve">, </w:t>
      </w:r>
      <w:r w:rsidRPr="00A37D71">
        <w:rPr>
          <w:rFonts w:ascii="Verdana" w:hAnsi="Verdana"/>
          <w:sz w:val="20"/>
          <w:szCs w:val="20"/>
        </w:rPr>
        <w:t xml:space="preserve">że zobowiązujemy się do przestrzegania przepisów prawnych </w:t>
      </w:r>
      <w:r w:rsidRPr="00A37D71">
        <w:rPr>
          <w:rFonts w:ascii="Verdana" w:hAnsi="Verdana"/>
          <w:sz w:val="20"/>
          <w:szCs w:val="20"/>
        </w:rPr>
        <w:br/>
        <w:t xml:space="preserve">w zakresie przechowywania i przygotowywania artykułów spożywczych </w:t>
      </w:r>
      <w:r w:rsidRPr="00A37D71">
        <w:rPr>
          <w:rFonts w:ascii="Verdana" w:hAnsi="Verdana"/>
          <w:sz w:val="20"/>
          <w:szCs w:val="20"/>
        </w:rPr>
        <w:br/>
        <w:t>(m.in.: ustawy z dnia 25 sierpnia 2006 r. o bezpieczeństwie żywności i żywienia; rozporządzenia (WE) NR 852/2004 Parlamentu Europejskiego i Rady z dnia 29 kwietnia 2004 r. w sprawie higieny środków spożywczych)</w:t>
      </w:r>
      <w:r>
        <w:rPr>
          <w:rFonts w:ascii="Verdana" w:hAnsi="Verdana"/>
          <w:sz w:val="20"/>
          <w:szCs w:val="20"/>
        </w:rPr>
        <w:t xml:space="preserve">.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</w:t>
      </w:r>
      <w:r w:rsidR="00397F60" w:rsidRPr="4F666FE7">
        <w:rPr>
          <w:rFonts w:ascii="Verdana" w:hAnsi="Verdana"/>
          <w:b/>
          <w:bCs/>
          <w:sz w:val="20"/>
          <w:szCs w:val="20"/>
          <w:lang w:val="pl-PL"/>
        </w:rPr>
        <w:t>a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m</w:t>
      </w:r>
      <w:r w:rsidR="00BA2A7B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uzyska</w:t>
      </w:r>
      <w:r w:rsidR="00BA2A7B" w:rsidRPr="4F666FE7">
        <w:rPr>
          <w:rFonts w:ascii="Verdana" w:hAnsi="Verdana"/>
          <w:sz w:val="20"/>
          <w:szCs w:val="20"/>
          <w:lang w:val="pl-PL"/>
        </w:rPr>
        <w:t>liśmy</w:t>
      </w:r>
      <w:r w:rsidRPr="4F666FE7">
        <w:rPr>
          <w:rFonts w:ascii="Verdana" w:hAnsi="Verdana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ofertę </w:t>
      </w:r>
      <w:r w:rsidRPr="4F666FE7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4F666FE7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104FF66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4F666FE7">
        <w:rPr>
          <w:rFonts w:ascii="Verdana" w:hAnsi="Verdana"/>
          <w:sz w:val="20"/>
          <w:szCs w:val="20"/>
          <w:lang w:val="pl-PL"/>
        </w:rPr>
        <w:t>rojektowanymi p</w:t>
      </w:r>
      <w:r w:rsidRPr="4F666FE7">
        <w:rPr>
          <w:rFonts w:ascii="Verdana" w:hAnsi="Verdana"/>
          <w:sz w:val="20"/>
          <w:szCs w:val="20"/>
          <w:lang w:val="pl-PL"/>
        </w:rPr>
        <w:t xml:space="preserve">ostanowieniami umowy, określonymi w Specyfikacji Warunków Zamówienia i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zobowiązujemy się</w:t>
      </w:r>
      <w:r w:rsidRPr="4F666FE7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po</w:t>
      </w:r>
      <w:r w:rsidR="00770086" w:rsidRPr="4F666FE7">
        <w:rPr>
          <w:rFonts w:ascii="Verdana" w:hAnsi="Verdana"/>
          <w:sz w:val="20"/>
          <w:szCs w:val="20"/>
          <w:lang w:val="pl-PL"/>
        </w:rPr>
        <w:t>wyższe</w:t>
      </w:r>
      <w:r w:rsidRPr="4F666FE7">
        <w:rPr>
          <w:rFonts w:ascii="Verdana" w:hAnsi="Verdana"/>
          <w:sz w:val="20"/>
          <w:szCs w:val="20"/>
          <w:lang w:val="pl-PL"/>
        </w:rPr>
        <w:t xml:space="preserve"> ceny brutto zawierają wszystkie koszt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y, jakie ponosi </w:t>
      </w:r>
      <w:r w:rsidR="004F5CB7" w:rsidRPr="4F666FE7">
        <w:rPr>
          <w:rFonts w:ascii="Verdana" w:hAnsi="Verdana"/>
          <w:sz w:val="20"/>
          <w:szCs w:val="20"/>
          <w:lang w:val="pl-PL"/>
        </w:rPr>
        <w:t xml:space="preserve">Wykonawca </w:t>
      </w:r>
      <w:r w:rsidR="00770086" w:rsidRPr="4F666FE7">
        <w:rPr>
          <w:rFonts w:ascii="Verdana" w:hAnsi="Verdana"/>
          <w:sz w:val="20"/>
          <w:szCs w:val="20"/>
          <w:lang w:val="pl-PL"/>
        </w:rPr>
        <w:t>w pr</w:t>
      </w:r>
      <w:r w:rsidRPr="4F666FE7">
        <w:rPr>
          <w:rFonts w:ascii="Verdana" w:hAnsi="Verdana"/>
          <w:sz w:val="20"/>
          <w:szCs w:val="20"/>
          <w:lang w:val="pl-PL"/>
        </w:rPr>
        <w:t>z</w:t>
      </w:r>
      <w:r w:rsidR="00770086" w:rsidRPr="4F666FE7">
        <w:rPr>
          <w:rFonts w:ascii="Verdana" w:hAnsi="Verdana"/>
          <w:sz w:val="20"/>
          <w:szCs w:val="20"/>
          <w:lang w:val="pl-PL"/>
        </w:rPr>
        <w:t>ypadku wyboru niniejszej oferty.</w:t>
      </w:r>
    </w:p>
    <w:p w14:paraId="528B19E0" w14:textId="24D247AF" w:rsidR="00770086" w:rsidRPr="00D35C66" w:rsidRDefault="00BA2A7B" w:rsidP="4F666FE7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</w:t>
      </w:r>
      <w:r w:rsidR="00A97EAD" w:rsidRPr="4F666FE7">
        <w:rPr>
          <w:rFonts w:ascii="Verdana" w:hAnsi="Verdana"/>
          <w:sz w:val="20"/>
          <w:szCs w:val="20"/>
          <w:lang w:val="pl-PL"/>
        </w:rPr>
        <w:t>ost</w:t>
      </w:r>
      <w:r w:rsidRPr="4F666FE7">
        <w:rPr>
          <w:rFonts w:ascii="Verdana" w:hAnsi="Verdana"/>
          <w:sz w:val="20"/>
          <w:szCs w:val="20"/>
          <w:lang w:val="pl-PL"/>
        </w:rPr>
        <w:t>aliśmy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 poinformowan</w:t>
      </w:r>
      <w:r w:rsidRPr="4F666FE7">
        <w:rPr>
          <w:rFonts w:ascii="Verdana" w:hAnsi="Verdana"/>
          <w:sz w:val="20"/>
          <w:szCs w:val="20"/>
          <w:lang w:val="pl-PL"/>
        </w:rPr>
        <w:t>i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770086" w:rsidRPr="4F666FE7">
        <w:rPr>
          <w:rFonts w:ascii="Verdana" w:hAnsi="Verdana"/>
          <w:sz w:val="20"/>
          <w:szCs w:val="20"/>
          <w:lang w:val="pl-PL"/>
        </w:rPr>
        <w:t>wybór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 niniejszej oferty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4F666FE7">
        <w:rPr>
          <w:rFonts w:ascii="Verdana" w:hAnsi="Verdana"/>
          <w:sz w:val="20"/>
          <w:szCs w:val="20"/>
          <w:lang w:val="pl-PL"/>
        </w:rPr>
        <w:t xml:space="preserve">d towarów i usług </w:t>
      </w:r>
      <w:r w:rsidR="00770086" w:rsidRPr="4F666FE7">
        <w:rPr>
          <w:rFonts w:ascii="Verdana" w:hAnsi="Verdana"/>
          <w:sz w:val="20"/>
          <w:szCs w:val="20"/>
          <w:lang w:val="pl-PL"/>
        </w:rPr>
        <w:t>dla celów zastosowania kryterium ceny Zamawiający dolicza do przedstawionej w tej ofercie ceny kwotę podatku od towarów i usług, którą miałby obowiązek rozliczyć.</w:t>
      </w:r>
    </w:p>
    <w:p w14:paraId="523797E6" w14:textId="05A6D22F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Prostokąt 11" style="position:absolute;margin-left:69.55pt;margin-top:17.45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BCC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/>
            </w:pict>
          </mc:Fallback>
        </mc:AlternateContent>
      </w:r>
      <w:r w:rsidR="00770086"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>, że wybór oferty</w:t>
      </w:r>
      <w:r w:rsidR="00770086" w:rsidRPr="005C66C7">
        <w:rPr>
          <w:rFonts w:ascii="Verdana" w:hAnsi="Verdana"/>
          <w:strike/>
          <w:sz w:val="20"/>
          <w:szCs w:val="20"/>
          <w:lang w:val="pl-PL"/>
        </w:rPr>
        <w:t xml:space="preserve">/oferty w części……… </w:t>
      </w:r>
      <w:r w:rsidR="00770086" w:rsidRPr="005C66C7">
        <w:rPr>
          <w:rFonts w:ascii="Verdana" w:hAnsi="Verdana"/>
          <w:strike/>
          <w:sz w:val="20"/>
          <w:szCs w:val="20"/>
          <w:vertAlign w:val="superscript"/>
          <w:lang w:val="pl-PL"/>
        </w:rPr>
        <w:footnoteReference w:id="2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533185C7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4F666FE7">
        <w:rPr>
          <w:rFonts w:ascii="Verdana" w:hAnsi="Verdana"/>
          <w:sz w:val="20"/>
          <w:szCs w:val="20"/>
          <w:lang w:val="pl-PL"/>
        </w:rPr>
        <w:t>obowiązk</w:t>
      </w:r>
      <w:r w:rsidR="00107D53" w:rsidRPr="4F666FE7">
        <w:rPr>
          <w:rFonts w:ascii="Verdana" w:hAnsi="Verdana"/>
          <w:sz w:val="20"/>
          <w:szCs w:val="20"/>
          <w:lang w:val="pl-PL"/>
        </w:rPr>
        <w:t>u</w:t>
      </w:r>
      <w:r w:rsidRPr="4F666FE7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ego, należy </w:t>
      </w:r>
      <w:r w:rsidRPr="4F666FE7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4F666FE7">
        <w:rPr>
          <w:rFonts w:ascii="Verdana" w:hAnsi="Verdana"/>
          <w:sz w:val="20"/>
          <w:szCs w:val="20"/>
          <w:lang w:val="pl-PL"/>
        </w:rPr>
        <w:t>powyższym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kwadracie </w:t>
      </w:r>
      <w:r w:rsidRPr="4F666FE7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4F666FE7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4F666FE7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4F666FE7">
        <w:rPr>
          <w:rFonts w:ascii="Verdana" w:hAnsi="Verdana"/>
          <w:sz w:val="20"/>
          <w:szCs w:val="20"/>
          <w:lang w:val="pl-PL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623E615D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lastRenderedPageBreak/>
        <w:t xml:space="preserve">Zostałem poinformowany, że jestem 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zobowiązany </w:t>
      </w:r>
      <w:r w:rsidRPr="4F666FE7">
        <w:rPr>
          <w:rFonts w:ascii="Verdana" w:hAnsi="Verdana"/>
          <w:sz w:val="20"/>
          <w:szCs w:val="20"/>
          <w:lang w:val="pl-PL"/>
        </w:rPr>
        <w:t>do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4F666FE7">
        <w:rPr>
          <w:rFonts w:ascii="Verdana" w:hAnsi="Verdana"/>
          <w:sz w:val="20"/>
          <w:szCs w:val="20"/>
          <w:lang w:val="pl-PL"/>
        </w:rPr>
        <w:t>od towarów i usług</w:t>
      </w:r>
      <w:r w:rsidR="00EE6A59">
        <w:rPr>
          <w:rFonts w:ascii="Verdana" w:hAnsi="Verdana"/>
          <w:sz w:val="20"/>
          <w:szCs w:val="20"/>
          <w:lang w:val="pl-PL"/>
        </w:rPr>
        <w:t>.</w:t>
      </w:r>
      <w:r w:rsidR="0031166B" w:rsidRPr="4F666FE7">
        <w:rPr>
          <w:rFonts w:ascii="Verdana" w:hAnsi="Verdana"/>
          <w:sz w:val="20"/>
          <w:szCs w:val="20"/>
          <w:lang w:val="pl-PL"/>
        </w:rPr>
        <w:t xml:space="preserve"> 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2BB5E9A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471F57B0" w14:textId="28A03F79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4F666FE7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4F666FE7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4F666FE7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4F666FE7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D35C66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2BDFD40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niniejsza oferta zawiera informacje stanowiące tajemnicę przedsiębiorstwa w rozumieniu przepisów o zwalczaniu nieuczciwej konkurencji</w:t>
      </w:r>
      <w:r w:rsidR="009C5B9E" w:rsidRPr="4F666FE7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4F666FE7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KRS: https://ekrs.ms.gov.pl/web/wyszukiwarka-krs/strona-glowna/ </w:t>
      </w:r>
    </w:p>
    <w:p w14:paraId="50E4DC55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raz z ofertą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składamy </w:t>
      </w:r>
      <w:r w:rsidRPr="4F666FE7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4F666FE7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4F666FE7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4F666FE7">
      <w:pPr>
        <w:pStyle w:val="Akapitzlist"/>
        <w:spacing w:after="80"/>
        <w:rPr>
          <w:rFonts w:ascii="Verdana" w:hAnsi="Verdana" w:cs="Tahoma"/>
          <w:sz w:val="20"/>
          <w:szCs w:val="20"/>
        </w:rPr>
      </w:pPr>
    </w:p>
    <w:p w14:paraId="6405382C" w14:textId="77777777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  <w:r w:rsidRPr="00F91752">
        <w:rPr>
          <w:rFonts w:ascii="Verdana" w:hAnsi="Verdana" w:cs="Calibri Light"/>
          <w:b/>
          <w:bCs/>
          <w:sz w:val="20"/>
          <w:szCs w:val="20"/>
          <w:u w:val="single"/>
        </w:rPr>
        <w:t>Informacja dla Wykonawcy:</w:t>
      </w:r>
    </w:p>
    <w:p w14:paraId="3748D3E7" w14:textId="77777777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F91752">
        <w:rPr>
          <w:rFonts w:ascii="Verdana" w:hAnsi="Verdana" w:cs="Calibri Light"/>
          <w:b/>
          <w:bCs/>
          <w:sz w:val="20"/>
          <w:szCs w:val="20"/>
        </w:rPr>
        <w:t>Formularz ofertowy musi być opatrzony przez osobę lub osoby uprawnione do reprezentowania wykonawcy:</w:t>
      </w:r>
    </w:p>
    <w:p w14:paraId="7FF613E4" w14:textId="77777777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F91752">
        <w:rPr>
          <w:rFonts w:ascii="Verdana" w:hAnsi="Verdana" w:cs="Calibri Light"/>
          <w:b/>
          <w:bCs/>
          <w:sz w:val="20"/>
          <w:szCs w:val="20"/>
        </w:rPr>
        <w:t>- kwalifikowanym podpisem elektronicznym lub</w:t>
      </w:r>
    </w:p>
    <w:p w14:paraId="1E65FCE7" w14:textId="77777777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F91752">
        <w:rPr>
          <w:rFonts w:ascii="Verdana" w:hAnsi="Verdana" w:cs="Calibri Light"/>
          <w:b/>
          <w:bCs/>
          <w:sz w:val="20"/>
          <w:szCs w:val="20"/>
        </w:rPr>
        <w:t>- podpisem zaufanym lub</w:t>
      </w:r>
    </w:p>
    <w:p w14:paraId="49A3F31F" w14:textId="42DE6EFE" w:rsidR="00F91752" w:rsidRPr="00F91752" w:rsidRDefault="00F91752" w:rsidP="00F91752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F91752">
        <w:rPr>
          <w:rFonts w:ascii="Verdana" w:hAnsi="Verdana" w:cs="Calibri Light"/>
          <w:b/>
          <w:bCs/>
          <w:sz w:val="20"/>
          <w:szCs w:val="20"/>
        </w:rPr>
        <w:t>- podpisem osobistym (e-dowód)</w:t>
      </w:r>
      <w:r>
        <w:rPr>
          <w:rFonts w:ascii="Verdana" w:hAnsi="Verdana" w:cs="Calibri Light"/>
          <w:b/>
          <w:bCs/>
          <w:sz w:val="20"/>
          <w:szCs w:val="20"/>
        </w:rPr>
        <w:t>.</w:t>
      </w:r>
      <w:r w:rsidRPr="00F91752">
        <w:rPr>
          <w:rFonts w:ascii="Verdana" w:hAnsi="Verdana" w:cs="Calibri Light"/>
          <w:b/>
          <w:bCs/>
          <w:sz w:val="20"/>
          <w:szCs w:val="20"/>
        </w:rPr>
        <w:t xml:space="preserve"> </w:t>
      </w:r>
    </w:p>
    <w:p w14:paraId="79F513D0" w14:textId="5FD67399" w:rsidR="00335B9A" w:rsidRPr="00D35C66" w:rsidRDefault="00335B9A" w:rsidP="4F666FE7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A92B7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EBCD" w14:textId="77777777" w:rsidR="0018318F" w:rsidRDefault="0018318F" w:rsidP="00272DDF">
      <w:r>
        <w:separator/>
      </w:r>
    </w:p>
  </w:endnote>
  <w:endnote w:type="continuationSeparator" w:id="0">
    <w:p w14:paraId="015E5DCF" w14:textId="77777777" w:rsidR="0018318F" w:rsidRDefault="0018318F" w:rsidP="00272DDF">
      <w:r>
        <w:continuationSeparator/>
      </w:r>
    </w:p>
  </w:endnote>
  <w:endnote w:type="continuationNotice" w:id="1">
    <w:p w14:paraId="16696EEC" w14:textId="77777777" w:rsidR="0018318F" w:rsidRDefault="001831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26224E21" w14:textId="77777777" w:rsidTr="78974DA5">
      <w:tc>
        <w:tcPr>
          <w:tcW w:w="4665" w:type="dxa"/>
        </w:tcPr>
        <w:p w14:paraId="157604FF" w14:textId="5FE2E298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11163CC5" w14:textId="238B919E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C424D5B" w14:textId="4BC5B7F0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378FCECA" w14:textId="43D74F0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E523" w14:textId="77777777" w:rsidR="0018318F" w:rsidRDefault="0018318F" w:rsidP="00272DDF">
      <w:r>
        <w:separator/>
      </w:r>
    </w:p>
  </w:footnote>
  <w:footnote w:type="continuationSeparator" w:id="0">
    <w:p w14:paraId="419B56D0" w14:textId="77777777" w:rsidR="0018318F" w:rsidRDefault="0018318F" w:rsidP="00272DDF">
      <w:r>
        <w:continuationSeparator/>
      </w:r>
    </w:p>
  </w:footnote>
  <w:footnote w:type="continuationNotice" w:id="1">
    <w:p w14:paraId="5F972937" w14:textId="77777777" w:rsidR="0018318F" w:rsidRDefault="0018318F">
      <w:pPr>
        <w:spacing w:line="240" w:lineRule="auto"/>
      </w:pPr>
    </w:p>
  </w:footnote>
  <w:footnote w:id="2">
    <w:p w14:paraId="4B6C5753" w14:textId="3CB3C74C" w:rsidR="00D437B1" w:rsidRPr="005A2760" w:rsidRDefault="00D437B1" w:rsidP="00770086">
      <w:pPr>
        <w:pStyle w:val="Tekstprzypisudolnego"/>
        <w:rPr>
          <w:rFonts w:asciiTheme="majorHAnsi" w:hAnsiTheme="majorHAnsi"/>
        </w:rPr>
      </w:pPr>
    </w:p>
  </w:footnote>
  <w:footnote w:id="3">
    <w:p w14:paraId="165EDFC0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50BA7EFF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B842" w14:textId="77777777" w:rsidR="006E5AFE" w:rsidRDefault="006E5AFE" w:rsidP="006E5AFE">
    <w:pPr>
      <w:pStyle w:val="Nagwek"/>
      <w:rPr>
        <w:sz w:val="20"/>
        <w:szCs w:val="22"/>
      </w:rPr>
    </w:pPr>
    <w:r>
      <w:t>PRZ/00061/2023 „Kompleksowa organizacja Spotkania Świątecznego na rzecz Sieć Badawcza Łukasiewicz – Poznańskiego Instytutu Technologicznego”</w:t>
    </w:r>
  </w:p>
  <w:p w14:paraId="467EFF80" w14:textId="59F04FC1" w:rsidR="00D437B1" w:rsidRPr="006E5AFE" w:rsidRDefault="00D437B1" w:rsidP="006E5AFE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73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2172059">
    <w:abstractNumId w:val="0"/>
  </w:num>
  <w:num w:numId="2" w16cid:durableId="1500270522">
    <w:abstractNumId w:val="1"/>
  </w:num>
  <w:num w:numId="3" w16cid:durableId="1528371649">
    <w:abstractNumId w:val="2"/>
  </w:num>
  <w:num w:numId="4" w16cid:durableId="210286977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729"/>
    <w:rsid w:val="00044BE1"/>
    <w:rsid w:val="00047AD9"/>
    <w:rsid w:val="00047F9F"/>
    <w:rsid w:val="0006633F"/>
    <w:rsid w:val="00070775"/>
    <w:rsid w:val="0007094F"/>
    <w:rsid w:val="0007214F"/>
    <w:rsid w:val="000746DE"/>
    <w:rsid w:val="00081824"/>
    <w:rsid w:val="00097FC2"/>
    <w:rsid w:val="000C7CF5"/>
    <w:rsid w:val="000D235B"/>
    <w:rsid w:val="000E2FCE"/>
    <w:rsid w:val="000E370D"/>
    <w:rsid w:val="0010660F"/>
    <w:rsid w:val="00107B31"/>
    <w:rsid w:val="00107D53"/>
    <w:rsid w:val="00116D98"/>
    <w:rsid w:val="00142104"/>
    <w:rsid w:val="00173407"/>
    <w:rsid w:val="0018318F"/>
    <w:rsid w:val="001941F2"/>
    <w:rsid w:val="001A1480"/>
    <w:rsid w:val="001D21B3"/>
    <w:rsid w:val="001E2A24"/>
    <w:rsid w:val="001E7862"/>
    <w:rsid w:val="001F098E"/>
    <w:rsid w:val="001F4FED"/>
    <w:rsid w:val="002064D6"/>
    <w:rsid w:val="00246A0A"/>
    <w:rsid w:val="00250EDC"/>
    <w:rsid w:val="00252209"/>
    <w:rsid w:val="00272DDF"/>
    <w:rsid w:val="00283122"/>
    <w:rsid w:val="00291267"/>
    <w:rsid w:val="002A1EAF"/>
    <w:rsid w:val="002A5E50"/>
    <w:rsid w:val="002B6644"/>
    <w:rsid w:val="002D1CA1"/>
    <w:rsid w:val="002D5F4E"/>
    <w:rsid w:val="002D7EEC"/>
    <w:rsid w:val="002E1E5D"/>
    <w:rsid w:val="002F308A"/>
    <w:rsid w:val="002F7BD1"/>
    <w:rsid w:val="00306FC8"/>
    <w:rsid w:val="00307E38"/>
    <w:rsid w:val="0031166B"/>
    <w:rsid w:val="00321AE7"/>
    <w:rsid w:val="00335B9A"/>
    <w:rsid w:val="0034363E"/>
    <w:rsid w:val="00344C11"/>
    <w:rsid w:val="0036370A"/>
    <w:rsid w:val="00366DDA"/>
    <w:rsid w:val="00396083"/>
    <w:rsid w:val="00397F60"/>
    <w:rsid w:val="003B0D0A"/>
    <w:rsid w:val="003E6BBB"/>
    <w:rsid w:val="00407F71"/>
    <w:rsid w:val="004129A3"/>
    <w:rsid w:val="00425AB4"/>
    <w:rsid w:val="0043345D"/>
    <w:rsid w:val="00455911"/>
    <w:rsid w:val="004A13D3"/>
    <w:rsid w:val="004A6348"/>
    <w:rsid w:val="004B2ACF"/>
    <w:rsid w:val="004E6895"/>
    <w:rsid w:val="004F5CB7"/>
    <w:rsid w:val="00504EAA"/>
    <w:rsid w:val="005271C1"/>
    <w:rsid w:val="00531E37"/>
    <w:rsid w:val="00574855"/>
    <w:rsid w:val="00581E91"/>
    <w:rsid w:val="005870A2"/>
    <w:rsid w:val="005974A3"/>
    <w:rsid w:val="005A2760"/>
    <w:rsid w:val="005C66C7"/>
    <w:rsid w:val="005E0D27"/>
    <w:rsid w:val="005E4FD4"/>
    <w:rsid w:val="00657FDE"/>
    <w:rsid w:val="00690D34"/>
    <w:rsid w:val="006A0DA4"/>
    <w:rsid w:val="006C4086"/>
    <w:rsid w:val="006D0A31"/>
    <w:rsid w:val="006E5AFE"/>
    <w:rsid w:val="00710EAB"/>
    <w:rsid w:val="007147B2"/>
    <w:rsid w:val="007212EC"/>
    <w:rsid w:val="00741979"/>
    <w:rsid w:val="00764FA1"/>
    <w:rsid w:val="0076681F"/>
    <w:rsid w:val="00770086"/>
    <w:rsid w:val="007805FB"/>
    <w:rsid w:val="00793F14"/>
    <w:rsid w:val="007B2C3A"/>
    <w:rsid w:val="007D265F"/>
    <w:rsid w:val="007F481B"/>
    <w:rsid w:val="00816C78"/>
    <w:rsid w:val="00852C68"/>
    <w:rsid w:val="00862C6B"/>
    <w:rsid w:val="00863FD2"/>
    <w:rsid w:val="008647AC"/>
    <w:rsid w:val="00867095"/>
    <w:rsid w:val="00867D37"/>
    <w:rsid w:val="008824A3"/>
    <w:rsid w:val="0088769B"/>
    <w:rsid w:val="008943BC"/>
    <w:rsid w:val="008A11DB"/>
    <w:rsid w:val="008E3968"/>
    <w:rsid w:val="008F121A"/>
    <w:rsid w:val="00907FE8"/>
    <w:rsid w:val="00940A09"/>
    <w:rsid w:val="00941EC9"/>
    <w:rsid w:val="00950B72"/>
    <w:rsid w:val="00963996"/>
    <w:rsid w:val="0098152B"/>
    <w:rsid w:val="009938E3"/>
    <w:rsid w:val="009A0010"/>
    <w:rsid w:val="009C5B9E"/>
    <w:rsid w:val="009F0602"/>
    <w:rsid w:val="00A0376E"/>
    <w:rsid w:val="00A30011"/>
    <w:rsid w:val="00A37D71"/>
    <w:rsid w:val="00A4301F"/>
    <w:rsid w:val="00A640AC"/>
    <w:rsid w:val="00A71A13"/>
    <w:rsid w:val="00A7609A"/>
    <w:rsid w:val="00A80EC1"/>
    <w:rsid w:val="00A8232C"/>
    <w:rsid w:val="00A92A59"/>
    <w:rsid w:val="00A92B79"/>
    <w:rsid w:val="00A97EAD"/>
    <w:rsid w:val="00AA790A"/>
    <w:rsid w:val="00AA7AB6"/>
    <w:rsid w:val="00AC5418"/>
    <w:rsid w:val="00AC7AC4"/>
    <w:rsid w:val="00AD8D2E"/>
    <w:rsid w:val="00AE7362"/>
    <w:rsid w:val="00AF2798"/>
    <w:rsid w:val="00B2694C"/>
    <w:rsid w:val="00B27657"/>
    <w:rsid w:val="00B317AD"/>
    <w:rsid w:val="00B317C4"/>
    <w:rsid w:val="00B548DF"/>
    <w:rsid w:val="00B83091"/>
    <w:rsid w:val="00B94D9E"/>
    <w:rsid w:val="00BA2A7B"/>
    <w:rsid w:val="00BB40C5"/>
    <w:rsid w:val="00BD791F"/>
    <w:rsid w:val="00BF7ADB"/>
    <w:rsid w:val="00C05D6B"/>
    <w:rsid w:val="00C373D2"/>
    <w:rsid w:val="00C409DC"/>
    <w:rsid w:val="00C52415"/>
    <w:rsid w:val="00C55F8F"/>
    <w:rsid w:val="00C57236"/>
    <w:rsid w:val="00C7421C"/>
    <w:rsid w:val="00C77DF8"/>
    <w:rsid w:val="00C834AA"/>
    <w:rsid w:val="00C83E45"/>
    <w:rsid w:val="00C9009B"/>
    <w:rsid w:val="00C96AF5"/>
    <w:rsid w:val="00CB6D95"/>
    <w:rsid w:val="00CD03A2"/>
    <w:rsid w:val="00CD3729"/>
    <w:rsid w:val="00D072A8"/>
    <w:rsid w:val="00D31494"/>
    <w:rsid w:val="00D35C66"/>
    <w:rsid w:val="00D366EF"/>
    <w:rsid w:val="00D437B1"/>
    <w:rsid w:val="00D95610"/>
    <w:rsid w:val="00D95F5F"/>
    <w:rsid w:val="00D97D5D"/>
    <w:rsid w:val="00DB0553"/>
    <w:rsid w:val="00DB5129"/>
    <w:rsid w:val="00DC0155"/>
    <w:rsid w:val="00DC0EC4"/>
    <w:rsid w:val="00DE786C"/>
    <w:rsid w:val="00DF069E"/>
    <w:rsid w:val="00DF10A9"/>
    <w:rsid w:val="00E01650"/>
    <w:rsid w:val="00E17D0B"/>
    <w:rsid w:val="00E22FDB"/>
    <w:rsid w:val="00E25E2C"/>
    <w:rsid w:val="00E261EB"/>
    <w:rsid w:val="00E467AB"/>
    <w:rsid w:val="00E611C1"/>
    <w:rsid w:val="00E9034D"/>
    <w:rsid w:val="00E91AEE"/>
    <w:rsid w:val="00E93503"/>
    <w:rsid w:val="00E94821"/>
    <w:rsid w:val="00EB362F"/>
    <w:rsid w:val="00EB6BDA"/>
    <w:rsid w:val="00EC29D4"/>
    <w:rsid w:val="00EC399A"/>
    <w:rsid w:val="00EE100B"/>
    <w:rsid w:val="00EE6A59"/>
    <w:rsid w:val="00EF1557"/>
    <w:rsid w:val="00EF3BE5"/>
    <w:rsid w:val="00F10DB2"/>
    <w:rsid w:val="00F124B8"/>
    <w:rsid w:val="00F21CED"/>
    <w:rsid w:val="00F22BB8"/>
    <w:rsid w:val="00F30FE9"/>
    <w:rsid w:val="00F32892"/>
    <w:rsid w:val="00F35CF5"/>
    <w:rsid w:val="00F77F48"/>
    <w:rsid w:val="00F877BD"/>
    <w:rsid w:val="00F91266"/>
    <w:rsid w:val="00F91752"/>
    <w:rsid w:val="01BA78E9"/>
    <w:rsid w:val="021AA2F5"/>
    <w:rsid w:val="03341E18"/>
    <w:rsid w:val="040CE5E5"/>
    <w:rsid w:val="049E6250"/>
    <w:rsid w:val="052BAFD2"/>
    <w:rsid w:val="054CDED2"/>
    <w:rsid w:val="0578DFE1"/>
    <w:rsid w:val="05B27FCF"/>
    <w:rsid w:val="05F25117"/>
    <w:rsid w:val="05FFFC67"/>
    <w:rsid w:val="0623A0BD"/>
    <w:rsid w:val="065F790C"/>
    <w:rsid w:val="06A35BAD"/>
    <w:rsid w:val="06D7BEFE"/>
    <w:rsid w:val="072C0FE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BFFA21"/>
    <w:rsid w:val="0C06D90E"/>
    <w:rsid w:val="0D02857C"/>
    <w:rsid w:val="0D6028DF"/>
    <w:rsid w:val="0EB62EC2"/>
    <w:rsid w:val="0F1117EF"/>
    <w:rsid w:val="0F54DB60"/>
    <w:rsid w:val="104B0D12"/>
    <w:rsid w:val="1085CCBC"/>
    <w:rsid w:val="1088EEA4"/>
    <w:rsid w:val="10B2E643"/>
    <w:rsid w:val="111FEFF2"/>
    <w:rsid w:val="118C77F7"/>
    <w:rsid w:val="11920736"/>
    <w:rsid w:val="12BE4B73"/>
    <w:rsid w:val="131F6F6F"/>
    <w:rsid w:val="13284858"/>
    <w:rsid w:val="13522F68"/>
    <w:rsid w:val="13AD7BAC"/>
    <w:rsid w:val="13B64206"/>
    <w:rsid w:val="14A419CE"/>
    <w:rsid w:val="14E16491"/>
    <w:rsid w:val="14EDFFC9"/>
    <w:rsid w:val="14FA19F8"/>
    <w:rsid w:val="152EB028"/>
    <w:rsid w:val="1663B149"/>
    <w:rsid w:val="16CD52C4"/>
    <w:rsid w:val="17197CA7"/>
    <w:rsid w:val="177B713D"/>
    <w:rsid w:val="17E1A5BB"/>
    <w:rsid w:val="182D031D"/>
    <w:rsid w:val="187D2856"/>
    <w:rsid w:val="18C49DE2"/>
    <w:rsid w:val="19339E80"/>
    <w:rsid w:val="19A351B3"/>
    <w:rsid w:val="19C170EC"/>
    <w:rsid w:val="1AC4F658"/>
    <w:rsid w:val="1B19467D"/>
    <w:rsid w:val="1B2DA94E"/>
    <w:rsid w:val="1C638A0F"/>
    <w:rsid w:val="1CBA6B14"/>
    <w:rsid w:val="1CCA47AD"/>
    <w:rsid w:val="1DAF5BD3"/>
    <w:rsid w:val="1DB0267C"/>
    <w:rsid w:val="1E040B38"/>
    <w:rsid w:val="1E50E73F"/>
    <w:rsid w:val="1F386C2F"/>
    <w:rsid w:val="1F406788"/>
    <w:rsid w:val="21AA640D"/>
    <w:rsid w:val="21B361BD"/>
    <w:rsid w:val="222F4EA5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7229B"/>
    <w:rsid w:val="2651FBA3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6D3752"/>
    <w:rsid w:val="2E1ECD1A"/>
    <w:rsid w:val="2EDA6EA0"/>
    <w:rsid w:val="2F41A59F"/>
    <w:rsid w:val="2F592F56"/>
    <w:rsid w:val="2FB118B7"/>
    <w:rsid w:val="2FB99BDC"/>
    <w:rsid w:val="2FE9B30D"/>
    <w:rsid w:val="2FFC4666"/>
    <w:rsid w:val="316073AA"/>
    <w:rsid w:val="31D566D8"/>
    <w:rsid w:val="31D83925"/>
    <w:rsid w:val="31DFBBEA"/>
    <w:rsid w:val="323A659E"/>
    <w:rsid w:val="33294155"/>
    <w:rsid w:val="3383C315"/>
    <w:rsid w:val="33B94595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F0E657"/>
    <w:rsid w:val="378908CA"/>
    <w:rsid w:val="378E871B"/>
    <w:rsid w:val="388B2605"/>
    <w:rsid w:val="388CB6B8"/>
    <w:rsid w:val="38AD02CF"/>
    <w:rsid w:val="38DA758E"/>
    <w:rsid w:val="390A892B"/>
    <w:rsid w:val="3A288719"/>
    <w:rsid w:val="3A7D3FAB"/>
    <w:rsid w:val="3A83E185"/>
    <w:rsid w:val="3AA4FC75"/>
    <w:rsid w:val="3E0BDC72"/>
    <w:rsid w:val="3E23ED5C"/>
    <w:rsid w:val="3EB5C7C5"/>
    <w:rsid w:val="3EC8D240"/>
    <w:rsid w:val="3F801534"/>
    <w:rsid w:val="3F829BDC"/>
    <w:rsid w:val="3FA6FA07"/>
    <w:rsid w:val="4037A367"/>
    <w:rsid w:val="40519826"/>
    <w:rsid w:val="40B52552"/>
    <w:rsid w:val="41459CAE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210C00"/>
    <w:rsid w:val="486BB522"/>
    <w:rsid w:val="48C2288C"/>
    <w:rsid w:val="48FD29D5"/>
    <w:rsid w:val="4907F7EF"/>
    <w:rsid w:val="4928BD24"/>
    <w:rsid w:val="49D3E5FE"/>
    <w:rsid w:val="49E566EB"/>
    <w:rsid w:val="4CEEA5A6"/>
    <w:rsid w:val="4D422B4D"/>
    <w:rsid w:val="4D91E547"/>
    <w:rsid w:val="4D9970EB"/>
    <w:rsid w:val="4DDA0A58"/>
    <w:rsid w:val="4E077A53"/>
    <w:rsid w:val="4EA8941B"/>
    <w:rsid w:val="4F666FE7"/>
    <w:rsid w:val="4F7C0767"/>
    <w:rsid w:val="4F93A12D"/>
    <w:rsid w:val="4FEC7334"/>
    <w:rsid w:val="5062B48D"/>
    <w:rsid w:val="50EA1F3F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D392E6"/>
    <w:rsid w:val="591A5827"/>
    <w:rsid w:val="591EACC4"/>
    <w:rsid w:val="595A9036"/>
    <w:rsid w:val="5A3F4D79"/>
    <w:rsid w:val="5B0870CA"/>
    <w:rsid w:val="5B86649C"/>
    <w:rsid w:val="5BBCFE4A"/>
    <w:rsid w:val="5BDB1DDA"/>
    <w:rsid w:val="5BDF0FED"/>
    <w:rsid w:val="5C3032EF"/>
    <w:rsid w:val="5C8B18CE"/>
    <w:rsid w:val="5D8C7F06"/>
    <w:rsid w:val="5DA60377"/>
    <w:rsid w:val="5DFB1AD1"/>
    <w:rsid w:val="5E11D041"/>
    <w:rsid w:val="5E598DD4"/>
    <w:rsid w:val="5EC2DB32"/>
    <w:rsid w:val="5ECBB41B"/>
    <w:rsid w:val="5F3CE099"/>
    <w:rsid w:val="5F9B7657"/>
    <w:rsid w:val="605EAB93"/>
    <w:rsid w:val="60E398A3"/>
    <w:rsid w:val="61035F38"/>
    <w:rsid w:val="620354DD"/>
    <w:rsid w:val="63A52F26"/>
    <w:rsid w:val="63E80DA4"/>
    <w:rsid w:val="643E3E9E"/>
    <w:rsid w:val="6494B663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8C18E68"/>
    <w:rsid w:val="6919B86C"/>
    <w:rsid w:val="69D4AD5A"/>
    <w:rsid w:val="6A33314D"/>
    <w:rsid w:val="6A709CCA"/>
    <w:rsid w:val="6AA18533"/>
    <w:rsid w:val="6AB83A98"/>
    <w:rsid w:val="6B345236"/>
    <w:rsid w:val="6B8C0016"/>
    <w:rsid w:val="6C570948"/>
    <w:rsid w:val="6C5BBC8D"/>
    <w:rsid w:val="6E07BCEC"/>
    <w:rsid w:val="6EE8AE87"/>
    <w:rsid w:val="6F301D20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AC6F8B"/>
    <w:rsid w:val="763C0373"/>
    <w:rsid w:val="76747E6F"/>
    <w:rsid w:val="769C1FD2"/>
    <w:rsid w:val="772206A8"/>
    <w:rsid w:val="77574E99"/>
    <w:rsid w:val="777345CD"/>
    <w:rsid w:val="78974DA5"/>
    <w:rsid w:val="78D0CED4"/>
    <w:rsid w:val="78F12E7A"/>
    <w:rsid w:val="792224DC"/>
    <w:rsid w:val="79879002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D05D8C5"/>
    <w:rsid w:val="7D6418D4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78B8-FDF6-444F-B495-068F4EBFA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4.xml><?xml version="1.0" encoding="utf-8"?>
<ds:datastoreItem xmlns:ds="http://schemas.openxmlformats.org/officeDocument/2006/customXml" ds:itemID="{CFD275FD-1E6C-44E1-92DD-087C5EE0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– PIT</cp:lastModifiedBy>
  <cp:revision>5</cp:revision>
  <dcterms:created xsi:type="dcterms:W3CDTF">2023-11-07T11:40:00Z</dcterms:created>
  <dcterms:modified xsi:type="dcterms:W3CDTF">2023-11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